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253E2" w14:textId="469F1D71" w:rsidR="009F5B60" w:rsidRPr="00AB05C4" w:rsidRDefault="009F5B60" w:rsidP="009F5B60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AB05C4">
        <w:rPr>
          <w:rFonts w:asciiTheme="majorHAnsi" w:hAnsiTheme="majorHAnsi" w:cstheme="majorHAnsi"/>
          <w:b/>
          <w:bCs/>
          <w:sz w:val="36"/>
          <w:szCs w:val="36"/>
        </w:rPr>
        <w:t>LÓGICA DO GERTEC FIOS, FERRAMENTAS E HIDRAULICO</w:t>
      </w:r>
    </w:p>
    <w:p w14:paraId="4BF34E93" w14:textId="77777777" w:rsidR="009F5B60" w:rsidRDefault="009F5B60" w:rsidP="009F5B60">
      <w:pPr>
        <w:jc w:val="center"/>
        <w:rPr>
          <w:b/>
          <w:bCs/>
          <w:sz w:val="32"/>
          <w:szCs w:val="32"/>
        </w:rPr>
      </w:pPr>
    </w:p>
    <w:p w14:paraId="138AB9F3" w14:textId="3D375F14" w:rsidR="009F5B60" w:rsidRDefault="009F5B60" w:rsidP="009F5B60">
      <w:pPr>
        <w:rPr>
          <w:rFonts w:cstheme="minorHAnsi"/>
        </w:rPr>
      </w:pPr>
      <w:r w:rsidRPr="009F5B60">
        <w:rPr>
          <w:rFonts w:cstheme="minorHAnsi"/>
        </w:rPr>
        <w:t xml:space="preserve">O teclado </w:t>
      </w:r>
      <w:proofErr w:type="spellStart"/>
      <w:r w:rsidRPr="009F5B60">
        <w:rPr>
          <w:rFonts w:cstheme="minorHAnsi"/>
        </w:rPr>
        <w:t>Gertec</w:t>
      </w:r>
      <w:proofErr w:type="spellEnd"/>
      <w:r w:rsidRPr="009F5B60">
        <w:rPr>
          <w:rFonts w:cstheme="minorHAnsi"/>
        </w:rPr>
        <w:t xml:space="preserve"> configurado para a digitação de códigos de produtos </w:t>
      </w:r>
      <w:r>
        <w:rPr>
          <w:rFonts w:cstheme="minorHAnsi"/>
        </w:rPr>
        <w:t xml:space="preserve">(seja lá quais forem) de 6 dígitos </w:t>
      </w:r>
      <w:r w:rsidR="00181D09">
        <w:rPr>
          <w:rFonts w:cstheme="minorHAnsi"/>
        </w:rPr>
        <w:t xml:space="preserve">ou mais </w:t>
      </w:r>
      <w:r>
        <w:rPr>
          <w:rFonts w:cstheme="minorHAnsi"/>
        </w:rPr>
        <w:t>clicando apenas uma tecla, é baseado em dois programas/softwares de programação.</w:t>
      </w:r>
    </w:p>
    <w:p w14:paraId="4D361A23" w14:textId="2D8222FF" w:rsidR="00677A32" w:rsidRDefault="009F5B60" w:rsidP="009F5B60">
      <w:pPr>
        <w:rPr>
          <w:rFonts w:cstheme="minorHAnsi"/>
        </w:rPr>
      </w:pPr>
      <w:r>
        <w:rPr>
          <w:rFonts w:cstheme="minorHAnsi"/>
        </w:rPr>
        <w:t xml:space="preserve"> O primeiro a ser usado é o “</w:t>
      </w:r>
      <w:proofErr w:type="spellStart"/>
      <w:r w:rsidRPr="009F5B60">
        <w:rPr>
          <w:rFonts w:cstheme="minorHAnsi"/>
          <w:i/>
          <w:iCs/>
        </w:rPr>
        <w:t>GravaPlus</w:t>
      </w:r>
      <w:proofErr w:type="spellEnd"/>
      <w:r>
        <w:rPr>
          <w:rFonts w:cstheme="minorHAnsi"/>
        </w:rPr>
        <w:t xml:space="preserve">” programa próprio para configurar o teclado </w:t>
      </w:r>
      <w:proofErr w:type="spellStart"/>
      <w:r>
        <w:rPr>
          <w:rFonts w:cstheme="minorHAnsi"/>
        </w:rPr>
        <w:t>Gertec</w:t>
      </w:r>
      <w:proofErr w:type="spellEnd"/>
      <w:r>
        <w:rPr>
          <w:rFonts w:cstheme="minorHAnsi"/>
        </w:rPr>
        <w:t xml:space="preserve"> que comumente</w:t>
      </w:r>
      <w:r w:rsidR="00677A32">
        <w:rPr>
          <w:rFonts w:cstheme="minorHAnsi"/>
        </w:rPr>
        <w:t xml:space="preserve"> é</w:t>
      </w:r>
      <w:r>
        <w:rPr>
          <w:rFonts w:cstheme="minorHAnsi"/>
        </w:rPr>
        <w:t xml:space="preserve"> utilizado em frentes de caixa. </w:t>
      </w:r>
      <w:r w:rsidR="00677A32">
        <w:rPr>
          <w:rFonts w:cstheme="minorHAnsi"/>
        </w:rPr>
        <w:t>Esse Software nos permite inserir 4 teclas dentro de apenas uma e foi feito para facilitar atalhos para operadoras de caixa.</w:t>
      </w:r>
    </w:p>
    <w:p w14:paraId="2EC838C7" w14:textId="3D9798E4" w:rsidR="009F5B60" w:rsidRDefault="009F5B60" w:rsidP="009F5B60">
      <w:pPr>
        <w:rPr>
          <w:rFonts w:cstheme="minorHAnsi"/>
        </w:rPr>
      </w:pPr>
      <w:r>
        <w:rPr>
          <w:rFonts w:cstheme="minorHAnsi"/>
        </w:rPr>
        <w:t>Já o segundo que vamos utilizar para dar continuidade na programação de nosso teclado</w:t>
      </w:r>
      <w:r w:rsidR="00181D09">
        <w:rPr>
          <w:rFonts w:cstheme="minorHAnsi"/>
        </w:rPr>
        <w:t xml:space="preserve"> é o programa chamado </w:t>
      </w:r>
      <w:proofErr w:type="spellStart"/>
      <w:r w:rsidR="00181D09">
        <w:rPr>
          <w:rFonts w:cstheme="minorHAnsi"/>
        </w:rPr>
        <w:t>AutoHotKey</w:t>
      </w:r>
      <w:proofErr w:type="spellEnd"/>
      <w:r w:rsidR="00181D09">
        <w:rPr>
          <w:rFonts w:cstheme="minorHAnsi"/>
        </w:rPr>
        <w:t xml:space="preserve">, ele basicamente é utilizado para criar Scripts de automação, encurtamentos de teclas, scripts para abrir programas etc. Em nosso caso vamos criar as famosas </w:t>
      </w:r>
      <w:proofErr w:type="spellStart"/>
      <w:r w:rsidR="00181D09">
        <w:rPr>
          <w:rFonts w:cstheme="minorHAnsi"/>
        </w:rPr>
        <w:t>HotStrings</w:t>
      </w:r>
      <w:proofErr w:type="spellEnd"/>
      <w:r w:rsidR="00677A32">
        <w:rPr>
          <w:rFonts w:cstheme="minorHAnsi"/>
        </w:rPr>
        <w:t>.</w:t>
      </w:r>
    </w:p>
    <w:p w14:paraId="2B1922FB" w14:textId="5C6D7313" w:rsidR="00677A32" w:rsidRDefault="00677A32" w:rsidP="009F5B60">
      <w:pPr>
        <w:rPr>
          <w:rFonts w:cstheme="minorHAnsi"/>
        </w:rPr>
      </w:pPr>
      <w:r>
        <w:rPr>
          <w:rFonts w:cstheme="minorHAnsi"/>
        </w:rPr>
        <w:t xml:space="preserve">As </w:t>
      </w:r>
      <w:proofErr w:type="spellStart"/>
      <w:r>
        <w:rPr>
          <w:rFonts w:cstheme="minorHAnsi"/>
        </w:rPr>
        <w:t>Hotstrings</w:t>
      </w:r>
      <w:proofErr w:type="spellEnd"/>
      <w:r>
        <w:rPr>
          <w:rFonts w:cstheme="minorHAnsi"/>
        </w:rPr>
        <w:t xml:space="preserve"> funcionam como um encurtamento de digitação, por exemplo: neste software podemos programar para toda vez que escrevermos “</w:t>
      </w:r>
      <w:proofErr w:type="spellStart"/>
      <w:r>
        <w:rPr>
          <w:rFonts w:cstheme="minorHAnsi"/>
        </w:rPr>
        <w:t>bd</w:t>
      </w:r>
      <w:proofErr w:type="spellEnd"/>
      <w:r>
        <w:rPr>
          <w:rFonts w:cstheme="minorHAnsi"/>
        </w:rPr>
        <w:t>” automaticamente transcrever para “Bom dia”.</w:t>
      </w:r>
    </w:p>
    <w:p w14:paraId="7DB23279" w14:textId="77777777" w:rsidR="00677A32" w:rsidRDefault="00677A32" w:rsidP="009F5B60">
      <w:pPr>
        <w:rPr>
          <w:rFonts w:cstheme="minorHAnsi"/>
        </w:rPr>
      </w:pPr>
    </w:p>
    <w:p w14:paraId="750C71DB" w14:textId="1BDA0EBB" w:rsidR="00677A32" w:rsidRDefault="00677A32" w:rsidP="00677A3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COMO USAR </w:t>
      </w:r>
      <w:r w:rsidR="00F75306">
        <w:rPr>
          <w:rFonts w:asciiTheme="majorHAnsi" w:hAnsiTheme="majorHAnsi" w:cstheme="majorHAnsi"/>
          <w:b/>
          <w:bCs/>
          <w:sz w:val="32"/>
          <w:szCs w:val="32"/>
        </w:rPr>
        <w:t>O GRAVAPLUS</w:t>
      </w:r>
    </w:p>
    <w:p w14:paraId="53B96DBF" w14:textId="0E56A8A4" w:rsidR="00FF08D5" w:rsidRDefault="00F75306" w:rsidP="00677A32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D36C9" wp14:editId="4343B754">
                <wp:simplePos x="0" y="0"/>
                <wp:positionH relativeFrom="column">
                  <wp:posOffset>4139565</wp:posOffset>
                </wp:positionH>
                <wp:positionV relativeFrom="paragraph">
                  <wp:posOffset>1419861</wp:posOffset>
                </wp:positionV>
                <wp:extent cx="304800" cy="133350"/>
                <wp:effectExtent l="0" t="0" r="19050" b="19050"/>
                <wp:wrapNone/>
                <wp:docPr id="186278795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54A6A" id="Retângulo 1" o:spid="_x0000_s1026" style="position:absolute;margin-left:325.95pt;margin-top:111.8pt;width:24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" filled="f" strokecolor="red" strokeweight=".5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58B72" wp14:editId="404AADCC">
                <wp:simplePos x="0" y="0"/>
                <wp:positionH relativeFrom="column">
                  <wp:posOffset>367665</wp:posOffset>
                </wp:positionH>
                <wp:positionV relativeFrom="paragraph">
                  <wp:posOffset>527050</wp:posOffset>
                </wp:positionV>
                <wp:extent cx="342900" cy="142875"/>
                <wp:effectExtent l="0" t="0" r="19050" b="28575"/>
                <wp:wrapNone/>
                <wp:docPr id="119740041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F3D18" id="Retângulo 1" o:spid="_x0000_s1026" style="position:absolute;margin-left:28.95pt;margin-top:41.5pt;width:27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" filled="f" strokecolor="red" strokeweight=".5pt"/>
            </w:pict>
          </mc:Fallback>
        </mc:AlternateContent>
      </w:r>
      <w:r w:rsidR="00677A32">
        <w:rPr>
          <w:rFonts w:cstheme="minorHAnsi"/>
        </w:rPr>
        <w:t>D</w:t>
      </w:r>
      <w:r w:rsidR="00846E2D">
        <w:rPr>
          <w:rFonts w:cstheme="minorHAnsi"/>
        </w:rPr>
        <w:t xml:space="preserve">entro do </w:t>
      </w:r>
      <w:proofErr w:type="spellStart"/>
      <w:r w:rsidR="00846E2D">
        <w:rPr>
          <w:rFonts w:cstheme="minorHAnsi"/>
        </w:rPr>
        <w:t>GravaPlus</w:t>
      </w:r>
      <w:proofErr w:type="spellEnd"/>
      <w:r w:rsidR="00846E2D">
        <w:rPr>
          <w:rFonts w:cstheme="minorHAnsi"/>
        </w:rPr>
        <w:t xml:space="preserve"> precisamos escolher o modelo de nosso teclado (TEC55) clicando em “</w:t>
      </w:r>
      <w:r w:rsidR="00846E2D" w:rsidRPr="00846E2D">
        <w:rPr>
          <w:rFonts w:cstheme="minorHAnsi"/>
          <w:i/>
          <w:iCs/>
        </w:rPr>
        <w:t>Modelo</w:t>
      </w:r>
      <w:r w:rsidR="00846E2D">
        <w:rPr>
          <w:rFonts w:cstheme="minorHAnsi"/>
        </w:rPr>
        <w:t>”.</w:t>
      </w:r>
      <w:r w:rsidRPr="00F75306">
        <w:rPr>
          <w:rFonts w:cstheme="minorHAnsi"/>
        </w:rPr>
        <w:t xml:space="preserve"> </w:t>
      </w:r>
      <w:r w:rsidRPr="00846E2D">
        <w:rPr>
          <w:rFonts w:cstheme="minorHAnsi"/>
          <w:noProof/>
        </w:rPr>
        <w:drawing>
          <wp:inline distT="0" distB="0" distL="0" distR="0" wp14:anchorId="4085F36A" wp14:editId="08897DA5">
            <wp:extent cx="4998046" cy="4038600"/>
            <wp:effectExtent l="0" t="0" r="0" b="9525"/>
            <wp:docPr id="131740935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09354" name="Imagem 1" descr="Tabela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98046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AB01" w14:textId="12292541" w:rsidR="00846E2D" w:rsidRDefault="00846E2D" w:rsidP="00677A32">
      <w:pPr>
        <w:rPr>
          <w:rFonts w:cstheme="minorHAnsi"/>
        </w:rPr>
      </w:pPr>
      <w:r>
        <w:rPr>
          <w:rFonts w:cstheme="minorHAnsi"/>
        </w:rPr>
        <w:lastRenderedPageBreak/>
        <w:t>Cada espaço vazio representa uma tecla do TEC55, para criar os atalhos precisamos utilizar o teclado para vincular os caracteres nas teclas desejadas.</w:t>
      </w:r>
      <w:r w:rsidR="00097726">
        <w:rPr>
          <w:rFonts w:cstheme="minorHAnsi"/>
        </w:rPr>
        <w:t xml:space="preserve"> Ao lado direito podemos ver o Layout “</w:t>
      </w:r>
      <w:r w:rsidR="00097726" w:rsidRPr="00097726">
        <w:rPr>
          <w:rFonts w:cstheme="minorHAnsi"/>
          <w:i/>
          <w:iCs/>
        </w:rPr>
        <w:t>página</w:t>
      </w:r>
      <w:r w:rsidR="00097726">
        <w:rPr>
          <w:rFonts w:cstheme="minorHAnsi"/>
        </w:rPr>
        <w:t xml:space="preserve">” e 4 caixas de clique, cada </w:t>
      </w:r>
      <w:r w:rsidR="00A8774C">
        <w:rPr>
          <w:rFonts w:cstheme="minorHAnsi"/>
        </w:rPr>
        <w:t>número</w:t>
      </w:r>
      <w:r w:rsidR="00097726">
        <w:rPr>
          <w:rFonts w:cstheme="minorHAnsi"/>
        </w:rPr>
        <w:t xml:space="preserve"> de 1 a 4 representa uma página que podemos vincular uma tecla</w:t>
      </w:r>
      <w:r w:rsidR="00A8774C">
        <w:rPr>
          <w:rFonts w:cstheme="minorHAnsi"/>
        </w:rPr>
        <w:t>.</w:t>
      </w:r>
      <w:r w:rsidR="00097726">
        <w:rPr>
          <w:rFonts w:cstheme="minorHAnsi"/>
        </w:rPr>
        <w:t xml:space="preserve"> </w:t>
      </w:r>
      <w:r w:rsidR="00A8774C">
        <w:rPr>
          <w:rFonts w:cstheme="minorHAnsi"/>
        </w:rPr>
        <w:t>E</w:t>
      </w:r>
      <w:r w:rsidR="00097726">
        <w:rPr>
          <w:rFonts w:cstheme="minorHAnsi"/>
        </w:rPr>
        <w:t>ntão se vincularmos o</w:t>
      </w:r>
      <w:r w:rsidR="00A8774C">
        <w:rPr>
          <w:rFonts w:cstheme="minorHAnsi"/>
        </w:rPr>
        <w:t>s</w:t>
      </w:r>
      <w:r w:rsidR="00097726">
        <w:rPr>
          <w:rFonts w:cstheme="minorHAnsi"/>
        </w:rPr>
        <w:t xml:space="preserve"> caracteres “</w:t>
      </w:r>
      <w:r w:rsidR="00A8774C">
        <w:rPr>
          <w:rFonts w:cstheme="minorHAnsi"/>
        </w:rPr>
        <w:t>a</w:t>
      </w:r>
      <w:r w:rsidR="00097726">
        <w:rPr>
          <w:rFonts w:cstheme="minorHAnsi"/>
        </w:rPr>
        <w:t>”, “2”, “</w:t>
      </w:r>
      <w:r w:rsidR="00A8774C">
        <w:rPr>
          <w:rFonts w:cstheme="minorHAnsi"/>
        </w:rPr>
        <w:t>c</w:t>
      </w:r>
      <w:r w:rsidR="00097726">
        <w:rPr>
          <w:rFonts w:cstheme="minorHAnsi"/>
        </w:rPr>
        <w:t>”, “4” respectivamente nas páginas 1, 2, 3, 4</w:t>
      </w:r>
      <w:r w:rsidR="00A8774C">
        <w:rPr>
          <w:rFonts w:cstheme="minorHAnsi"/>
        </w:rPr>
        <w:t xml:space="preserve"> da mesma tecla nós vamos ter “a2c4” quando apertamos a mesma.</w:t>
      </w:r>
    </w:p>
    <w:p w14:paraId="636E7266" w14:textId="6D381ED2" w:rsidR="00A8774C" w:rsidRDefault="00A8774C" w:rsidP="00677A32">
      <w:pPr>
        <w:rPr>
          <w:rFonts w:cstheme="minorHAnsi"/>
        </w:rPr>
      </w:pPr>
      <w:r>
        <w:rPr>
          <w:rFonts w:cstheme="minorHAnsi"/>
        </w:rPr>
        <w:t>É possível salvar o arquivo do teclado após selecionar a ordem e combinação das teclas e podemos carregar para quando abrir o programa novamente</w:t>
      </w:r>
    </w:p>
    <w:p w14:paraId="4E4EBC97" w14:textId="7E9F19E0" w:rsidR="00A8774C" w:rsidRDefault="00A8774C" w:rsidP="00677A32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7F9DE6" wp14:editId="7B290021">
                <wp:simplePos x="0" y="0"/>
                <wp:positionH relativeFrom="column">
                  <wp:posOffset>205740</wp:posOffset>
                </wp:positionH>
                <wp:positionV relativeFrom="paragraph">
                  <wp:posOffset>494665</wp:posOffset>
                </wp:positionV>
                <wp:extent cx="361950" cy="142875"/>
                <wp:effectExtent l="0" t="0" r="19050" b="28575"/>
                <wp:wrapNone/>
                <wp:docPr id="24451366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0E849" id="Retângulo 1" o:spid="_x0000_s1026" style="position:absolute;margin-left:16.2pt;margin-top:38.95pt;width:28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" filled="f" strokecolor="red" strokeweight=".5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8E968B" wp14:editId="7B7166ED">
                <wp:simplePos x="0" y="0"/>
                <wp:positionH relativeFrom="column">
                  <wp:posOffset>205740</wp:posOffset>
                </wp:positionH>
                <wp:positionV relativeFrom="paragraph">
                  <wp:posOffset>799465</wp:posOffset>
                </wp:positionV>
                <wp:extent cx="619125" cy="142875"/>
                <wp:effectExtent l="0" t="0" r="28575" b="28575"/>
                <wp:wrapNone/>
                <wp:docPr id="113273615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86D8B" id="Retângulo 1" o:spid="_x0000_s1026" style="position:absolute;margin-left:16.2pt;margin-top:62.95pt;width:48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" filled="f" strokecolor="red" strokeweight=".5pt"/>
            </w:pict>
          </mc:Fallback>
        </mc:AlternateContent>
      </w:r>
      <w:r w:rsidRPr="00A8774C">
        <w:rPr>
          <w:rFonts w:cstheme="minorHAnsi"/>
          <w:noProof/>
        </w:rPr>
        <w:drawing>
          <wp:inline distT="0" distB="0" distL="0" distR="0" wp14:anchorId="3F01069E" wp14:editId="19FBCF24">
            <wp:extent cx="5400040" cy="4469130"/>
            <wp:effectExtent l="0" t="0" r="0" b="7620"/>
            <wp:docPr id="19964187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1878" name="Imagem 1" descr="Tabel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94C1" w14:textId="77777777" w:rsidR="00A8774C" w:rsidRDefault="00A8774C" w:rsidP="00677A32">
      <w:pPr>
        <w:rPr>
          <w:rFonts w:cstheme="minorHAnsi"/>
        </w:rPr>
      </w:pPr>
    </w:p>
    <w:p w14:paraId="64C132CD" w14:textId="77777777" w:rsidR="005C6674" w:rsidRDefault="00F75306" w:rsidP="00F75306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</w:t>
      </w:r>
      <w:r w:rsidR="005C6674"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</w:t>
      </w:r>
    </w:p>
    <w:p w14:paraId="0071D55D" w14:textId="77777777" w:rsidR="005C6674" w:rsidRDefault="005C6674" w:rsidP="00F75306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643F3C4" w14:textId="77777777" w:rsidR="005C6674" w:rsidRDefault="005C6674" w:rsidP="00F75306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D2DCF24" w14:textId="77777777" w:rsidR="005C6674" w:rsidRDefault="005C6674" w:rsidP="00F75306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002B68EE" w14:textId="77777777" w:rsidR="005C6674" w:rsidRDefault="005C6674" w:rsidP="00F75306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6D8A4F96" w14:textId="77777777" w:rsidR="005C6674" w:rsidRDefault="005C6674" w:rsidP="00F75306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1788777B" w14:textId="77777777" w:rsidR="00FF08D5" w:rsidRDefault="00FF08D5" w:rsidP="005C6674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34D0CC0" w14:textId="2D90653C" w:rsidR="005C6674" w:rsidRDefault="00F75306" w:rsidP="005C6674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F75306">
        <w:rPr>
          <w:rFonts w:asciiTheme="majorHAnsi" w:hAnsiTheme="majorHAnsi" w:cstheme="majorHAnsi"/>
          <w:b/>
          <w:bCs/>
          <w:sz w:val="32"/>
          <w:szCs w:val="32"/>
        </w:rPr>
        <w:lastRenderedPageBreak/>
        <w:t>COMO USAR O AUTOHOTKE</w:t>
      </w:r>
      <w:r w:rsidR="005C6674">
        <w:rPr>
          <w:rFonts w:asciiTheme="majorHAnsi" w:hAnsiTheme="majorHAnsi" w:cstheme="majorHAnsi"/>
          <w:b/>
          <w:bCs/>
          <w:sz w:val="32"/>
          <w:szCs w:val="32"/>
        </w:rPr>
        <w:t>Y</w:t>
      </w:r>
    </w:p>
    <w:p w14:paraId="3EDAF6A1" w14:textId="531CEE33" w:rsidR="00F75306" w:rsidRPr="005C6674" w:rsidRDefault="005C6674" w:rsidP="005C6674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cstheme="minorHAnsi"/>
        </w:rPr>
        <w:t xml:space="preserve">   </w:t>
      </w:r>
      <w:r w:rsidR="00F75306">
        <w:rPr>
          <w:rFonts w:cstheme="minorHAnsi"/>
        </w:rPr>
        <w:t>Antes de instalar o programa precisamos saber que não vamos utilizá-lo diretamente para a criação do script.</w:t>
      </w:r>
    </w:p>
    <w:p w14:paraId="713441C5" w14:textId="50EE4ADC" w:rsidR="00F75306" w:rsidRDefault="00F75306" w:rsidP="00F75306">
      <w:pPr>
        <w:rPr>
          <w:rFonts w:cstheme="minorHAnsi"/>
        </w:rPr>
      </w:pPr>
      <w:r>
        <w:rPr>
          <w:rFonts w:cstheme="minorHAnsi"/>
        </w:rPr>
        <w:t xml:space="preserve">Após baixar o software vamos na área de trabalho </w:t>
      </w:r>
      <w:r w:rsidR="005C6674">
        <w:rPr>
          <w:rFonts w:cstheme="minorHAnsi"/>
        </w:rPr>
        <w:t>selecionamos um novo arquivo e clicamos em “</w:t>
      </w:r>
      <w:proofErr w:type="spellStart"/>
      <w:r w:rsidR="005C6674" w:rsidRPr="005C6674">
        <w:rPr>
          <w:rFonts w:cstheme="minorHAnsi"/>
          <w:i/>
          <w:iCs/>
        </w:rPr>
        <w:t>AutoHotKey</w:t>
      </w:r>
      <w:proofErr w:type="spellEnd"/>
      <w:r w:rsidR="005C6674">
        <w:rPr>
          <w:rFonts w:cstheme="minorHAnsi"/>
        </w:rPr>
        <w:t xml:space="preserve"> </w:t>
      </w:r>
      <w:r w:rsidR="005C6674" w:rsidRPr="005C6674">
        <w:rPr>
          <w:rFonts w:cstheme="minorHAnsi"/>
          <w:i/>
          <w:iCs/>
        </w:rPr>
        <w:t>Script</w:t>
      </w:r>
      <w:r w:rsidR="005C6674">
        <w:rPr>
          <w:rFonts w:cstheme="minorHAnsi"/>
        </w:rPr>
        <w:t>”</w:t>
      </w:r>
    </w:p>
    <w:p w14:paraId="302AD169" w14:textId="2D3E57A4" w:rsidR="00C55236" w:rsidRDefault="00C55236" w:rsidP="00677A32">
      <w:pPr>
        <w:rPr>
          <w:rFonts w:cstheme="minorHAnsi"/>
        </w:rPr>
      </w:pPr>
      <w:r>
        <w:rPr>
          <w:noProof/>
        </w:rPr>
        <w:drawing>
          <wp:inline distT="0" distB="0" distL="0" distR="0" wp14:anchorId="4BB503D9" wp14:editId="7A616A6E">
            <wp:extent cx="4572000" cy="2691130"/>
            <wp:effectExtent l="0" t="0" r="0" b="0"/>
            <wp:docPr id="2" name="Imagem 1" descr="Interface gráfica do usuário, Aplicativ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9D0AD3B-C1AA-71DA-81B5-91C1943075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Interface gráfica do usuário, Aplicativo&#10;&#10;Descrição gerada automaticamente">
                      <a:extLst>
                        <a:ext uri="{FF2B5EF4-FFF2-40B4-BE49-F238E27FC236}">
                          <a16:creationId xmlns:a16="http://schemas.microsoft.com/office/drawing/2014/main" id="{39D0AD3B-C1AA-71DA-81B5-91C1943075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EE5F" w14:textId="77777777" w:rsidR="00C55236" w:rsidRDefault="00C55236" w:rsidP="00677A32">
      <w:pPr>
        <w:rPr>
          <w:rFonts w:cstheme="minorHAnsi"/>
        </w:rPr>
      </w:pPr>
    </w:p>
    <w:p w14:paraId="632F7791" w14:textId="6CCDF1B7" w:rsidR="005C6674" w:rsidRDefault="00337AF1" w:rsidP="00677A32">
      <w:pPr>
        <w:rPr>
          <w:rFonts w:cstheme="minorHAnsi"/>
        </w:rPr>
      </w:pPr>
      <w:r>
        <w:rPr>
          <w:rFonts w:cstheme="minorHAnsi"/>
        </w:rPr>
        <w:t>Apenas clique em “</w:t>
      </w:r>
      <w:proofErr w:type="spellStart"/>
      <w:r w:rsidRPr="00337AF1">
        <w:rPr>
          <w:rFonts w:cstheme="minorHAnsi"/>
          <w:i/>
          <w:iCs/>
        </w:rPr>
        <w:t>Create</w:t>
      </w:r>
      <w:proofErr w:type="spellEnd"/>
      <w:r>
        <w:rPr>
          <w:rFonts w:cstheme="minorHAnsi"/>
        </w:rPr>
        <w:t xml:space="preserve">”. Você pode criar Scripts em bloco de notas ou em um editor como o Visual Studio </w:t>
      </w:r>
      <w:proofErr w:type="spellStart"/>
      <w:r>
        <w:rPr>
          <w:rFonts w:cstheme="minorHAnsi"/>
        </w:rPr>
        <w:t>Code</w:t>
      </w:r>
      <w:proofErr w:type="spellEnd"/>
      <w:r>
        <w:rPr>
          <w:rFonts w:cstheme="minorHAnsi"/>
        </w:rPr>
        <w:t>.</w:t>
      </w:r>
    </w:p>
    <w:p w14:paraId="63383EAF" w14:textId="0EF8656C" w:rsidR="00F75306" w:rsidRDefault="00C55236" w:rsidP="00677A32">
      <w:pPr>
        <w:rPr>
          <w:rFonts w:cstheme="minorHAnsi"/>
        </w:rPr>
      </w:pPr>
      <w:r w:rsidRPr="005C6674">
        <w:rPr>
          <w:rFonts w:cstheme="minorHAnsi"/>
          <w:noProof/>
        </w:rPr>
        <w:drawing>
          <wp:inline distT="0" distB="0" distL="0" distR="0" wp14:anchorId="5224EC9A" wp14:editId="68F0FA03">
            <wp:extent cx="2886710" cy="1951203"/>
            <wp:effectExtent l="0" t="0" r="0" b="0"/>
            <wp:docPr id="198597510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75106" name="Imagem 1" descr="Interface gráfica do usuário, Texto, Aplicativ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973" cy="195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CDF5" w14:textId="77777777" w:rsidR="00C55236" w:rsidRDefault="00C55236" w:rsidP="00677A32">
      <w:pPr>
        <w:rPr>
          <w:rFonts w:cstheme="minorHAnsi"/>
        </w:rPr>
      </w:pPr>
    </w:p>
    <w:p w14:paraId="36731B7C" w14:textId="00DECE49" w:rsidR="005C6674" w:rsidRDefault="00337AF1" w:rsidP="00677A32">
      <w:pPr>
        <w:rPr>
          <w:rFonts w:cstheme="minorHAnsi"/>
        </w:rPr>
      </w:pPr>
      <w:r>
        <w:rPr>
          <w:rFonts w:cstheme="minorHAnsi"/>
        </w:rPr>
        <w:t>Ele irá aparecer em sua área de trabalho desta maneira. Selecione e clique em “</w:t>
      </w:r>
      <w:proofErr w:type="spellStart"/>
      <w:r w:rsidRPr="00337AF1">
        <w:rPr>
          <w:rFonts w:cstheme="minorHAnsi"/>
          <w:i/>
          <w:iCs/>
        </w:rPr>
        <w:t>Edit</w:t>
      </w:r>
      <w:proofErr w:type="spellEnd"/>
      <w:r w:rsidRPr="00337AF1">
        <w:rPr>
          <w:rFonts w:cstheme="minorHAnsi"/>
          <w:i/>
          <w:iCs/>
        </w:rPr>
        <w:t xml:space="preserve"> Script</w:t>
      </w:r>
      <w:r>
        <w:rPr>
          <w:rFonts w:cstheme="minorHAnsi"/>
        </w:rPr>
        <w:t>” para abrir e começar a criar o Script</w:t>
      </w:r>
    </w:p>
    <w:p w14:paraId="6D7F7C3D" w14:textId="7566B947" w:rsidR="00337AF1" w:rsidRDefault="00C55236" w:rsidP="00677A32">
      <w:pPr>
        <w:rPr>
          <w:rFonts w:cstheme="minorHAnsi"/>
        </w:rPr>
      </w:pPr>
      <w:r w:rsidRPr="00337AF1">
        <w:rPr>
          <w:rFonts w:cstheme="minorHAnsi"/>
          <w:noProof/>
        </w:rPr>
        <w:drawing>
          <wp:anchor distT="0" distB="0" distL="114300" distR="114300" simplePos="0" relativeHeight="251669504" behindDoc="1" locked="0" layoutInCell="1" allowOverlap="1" wp14:anchorId="1918F86E" wp14:editId="5F65FF32">
            <wp:simplePos x="0" y="0"/>
            <wp:positionH relativeFrom="margin">
              <wp:posOffset>2052320</wp:posOffset>
            </wp:positionH>
            <wp:positionV relativeFrom="paragraph">
              <wp:posOffset>8890</wp:posOffset>
            </wp:positionV>
            <wp:extent cx="2516492" cy="1323975"/>
            <wp:effectExtent l="0" t="0" r="0" b="0"/>
            <wp:wrapNone/>
            <wp:docPr id="481060589" name="Imagem 1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60589" name="Imagem 1" descr="Texto&#10;&#10;Descrição gerada automaticamente com confiança baix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492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7AF1">
        <w:rPr>
          <w:rFonts w:cstheme="minorHAnsi"/>
          <w:noProof/>
        </w:rPr>
        <w:drawing>
          <wp:anchor distT="0" distB="0" distL="114300" distR="114300" simplePos="0" relativeHeight="251668480" behindDoc="1" locked="0" layoutInCell="1" allowOverlap="1" wp14:anchorId="786BAA75" wp14:editId="68D9B4E4">
            <wp:simplePos x="0" y="0"/>
            <wp:positionH relativeFrom="column">
              <wp:posOffset>62865</wp:posOffset>
            </wp:positionH>
            <wp:positionV relativeFrom="paragraph">
              <wp:posOffset>0</wp:posOffset>
            </wp:positionV>
            <wp:extent cx="733425" cy="981075"/>
            <wp:effectExtent l="0" t="0" r="9525" b="9525"/>
            <wp:wrapNone/>
            <wp:docPr id="28046588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65884" name="Imagem 1" descr="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60E3DF2" w14:textId="15927EE4" w:rsidR="00337AF1" w:rsidRDefault="00337AF1" w:rsidP="00677A32">
      <w:pPr>
        <w:rPr>
          <w:rFonts w:cstheme="minorHAnsi"/>
        </w:rPr>
      </w:pPr>
    </w:p>
    <w:p w14:paraId="604C2BD7" w14:textId="6663673C" w:rsidR="00337AF1" w:rsidRDefault="00337AF1" w:rsidP="00677A32">
      <w:pPr>
        <w:rPr>
          <w:rFonts w:cstheme="minorHAnsi"/>
        </w:rPr>
      </w:pPr>
    </w:p>
    <w:p w14:paraId="1A43A754" w14:textId="61EB179A" w:rsidR="00337AF1" w:rsidRDefault="00337AF1" w:rsidP="00677A32">
      <w:pPr>
        <w:rPr>
          <w:rFonts w:cstheme="minorHAnsi"/>
        </w:rPr>
      </w:pPr>
    </w:p>
    <w:p w14:paraId="5D598957" w14:textId="39C0C5FA" w:rsidR="00C55236" w:rsidRDefault="00C55236" w:rsidP="00677A32">
      <w:pPr>
        <w:rPr>
          <w:rFonts w:cstheme="minorHAnsi"/>
        </w:rPr>
      </w:pPr>
      <w:r w:rsidRPr="00337AF1">
        <w:rPr>
          <w:rFonts w:cstheme="minorHAnsi"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7B8F1BB5" wp14:editId="3377D2AD">
            <wp:simplePos x="0" y="0"/>
            <wp:positionH relativeFrom="margin">
              <wp:align>left</wp:align>
            </wp:positionH>
            <wp:positionV relativeFrom="paragraph">
              <wp:posOffset>-98425</wp:posOffset>
            </wp:positionV>
            <wp:extent cx="1781175" cy="228600"/>
            <wp:effectExtent l="0" t="0" r="9525" b="0"/>
            <wp:wrapNone/>
            <wp:docPr id="3738723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72336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26"/>
                    <a:stretch/>
                  </pic:blipFill>
                  <pic:spPr bwMode="auto">
                    <a:xfrm>
                      <a:off x="0" y="0"/>
                      <a:ext cx="1781175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109D59" w14:textId="72960BEF" w:rsidR="005C6674" w:rsidRDefault="00337AF1" w:rsidP="00677A32">
      <w:pPr>
        <w:rPr>
          <w:rFonts w:cstheme="minorHAnsi"/>
        </w:rPr>
      </w:pPr>
      <w:r>
        <w:rPr>
          <w:rFonts w:cstheme="minorHAnsi"/>
        </w:rPr>
        <w:t xml:space="preserve">Esse é o nosso código para os Scripts. Nesse código dizemos que </w:t>
      </w:r>
      <w:r w:rsidR="00FF08D5">
        <w:rPr>
          <w:rFonts w:cstheme="minorHAnsi"/>
        </w:rPr>
        <w:t>sempre</w:t>
      </w:r>
      <w:r>
        <w:rPr>
          <w:rFonts w:cstheme="minorHAnsi"/>
        </w:rPr>
        <w:t xml:space="preserve"> que digitar “</w:t>
      </w:r>
      <w:proofErr w:type="spellStart"/>
      <w:r w:rsidRPr="00337AF1">
        <w:rPr>
          <w:rFonts w:cstheme="minorHAnsi"/>
          <w:i/>
          <w:iCs/>
        </w:rPr>
        <w:t>bd</w:t>
      </w:r>
      <w:proofErr w:type="spellEnd"/>
      <w:r>
        <w:rPr>
          <w:rFonts w:cstheme="minorHAnsi"/>
        </w:rPr>
        <w:t>” o programa irá escrever “</w:t>
      </w:r>
      <w:r w:rsidRPr="00337AF1">
        <w:rPr>
          <w:rFonts w:cstheme="minorHAnsi"/>
          <w:i/>
          <w:iCs/>
        </w:rPr>
        <w:t>Bom dia</w:t>
      </w:r>
      <w:r>
        <w:rPr>
          <w:rFonts w:cstheme="minorHAnsi"/>
        </w:rPr>
        <w:t xml:space="preserve">”. Usamos </w:t>
      </w:r>
      <w:r w:rsidR="005F638A">
        <w:rPr>
          <w:rFonts w:cstheme="minorHAnsi"/>
        </w:rPr>
        <w:t xml:space="preserve"> </w:t>
      </w:r>
      <w:r>
        <w:rPr>
          <w:rFonts w:cstheme="minorHAnsi"/>
        </w:rPr>
        <w:t>“:*:</w:t>
      </w:r>
      <w:r w:rsidRPr="00337AF1">
        <w:rPr>
          <w:rFonts w:cstheme="minorHAnsi"/>
          <w:i/>
          <w:iCs/>
        </w:rPr>
        <w:t>texto aqui</w:t>
      </w:r>
      <w:r>
        <w:rPr>
          <w:rFonts w:cstheme="minorHAnsi"/>
        </w:rPr>
        <w:t>::”</w:t>
      </w:r>
      <w:r w:rsidR="005F638A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5F638A">
        <w:rPr>
          <w:rFonts w:cstheme="minorHAnsi"/>
        </w:rPr>
        <w:t>para dizer ao programa qual o texto que ele vai localizar quando for digitado e logo após escrevemos o que queremos que o programa escreva no local, no caso de nosso exemplo “</w:t>
      </w:r>
      <w:r w:rsidR="005F638A" w:rsidRPr="005F638A">
        <w:rPr>
          <w:rFonts w:cstheme="minorHAnsi"/>
          <w:i/>
          <w:iCs/>
        </w:rPr>
        <w:t>Bom dia</w:t>
      </w:r>
      <w:r w:rsidR="005F638A">
        <w:rPr>
          <w:rFonts w:cstheme="minorHAnsi"/>
        </w:rPr>
        <w:t>”</w:t>
      </w:r>
    </w:p>
    <w:p w14:paraId="14B37B30" w14:textId="26323BCB" w:rsidR="005F638A" w:rsidRDefault="005F638A" w:rsidP="00677A32">
      <w:pPr>
        <w:rPr>
          <w:rFonts w:cstheme="minorHAnsi"/>
        </w:rPr>
      </w:pPr>
      <w:r>
        <w:rPr>
          <w:rFonts w:cstheme="minorHAnsi"/>
        </w:rPr>
        <w:t>:*:</w:t>
      </w:r>
      <w:proofErr w:type="spellStart"/>
      <w:r>
        <w:rPr>
          <w:rFonts w:cstheme="minorHAnsi"/>
        </w:rPr>
        <w:t>bd</w:t>
      </w:r>
      <w:proofErr w:type="spellEnd"/>
      <w:r>
        <w:rPr>
          <w:rFonts w:cstheme="minorHAnsi"/>
        </w:rPr>
        <w:t>::Bom dia</w:t>
      </w:r>
    </w:p>
    <w:p w14:paraId="388C6E43" w14:textId="2B475640" w:rsidR="00FF08D5" w:rsidRDefault="00FF08D5" w:rsidP="00677A32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77696" behindDoc="1" locked="0" layoutInCell="1" allowOverlap="1" wp14:anchorId="1A1F6D3E" wp14:editId="6AC4A126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2637155" cy="1419166"/>
            <wp:effectExtent l="0" t="0" r="0" b="0"/>
            <wp:wrapNone/>
            <wp:docPr id="971954307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54307" name="Imagem 3" descr="Interface gráfica do usuário, Aplicativo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0381" b="65533"/>
                    <a:stretch/>
                  </pic:blipFill>
                  <pic:spPr bwMode="auto">
                    <a:xfrm>
                      <a:off x="0" y="0"/>
                      <a:ext cx="2637155" cy="1419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897333" w14:textId="550B3D9B" w:rsidR="00C5301A" w:rsidRDefault="00C5301A" w:rsidP="00677A32">
      <w:pPr>
        <w:rPr>
          <w:rFonts w:cstheme="minorHAnsi"/>
        </w:rPr>
      </w:pPr>
    </w:p>
    <w:p w14:paraId="12D34FA6" w14:textId="77777777" w:rsidR="00FF08D5" w:rsidRDefault="00FF08D5" w:rsidP="008D61DF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87A1A53" w14:textId="77777777" w:rsidR="00FF08D5" w:rsidRDefault="00FF08D5" w:rsidP="008D61DF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27AA8C8D" w14:textId="77777777" w:rsidR="00FF08D5" w:rsidRDefault="00FF08D5" w:rsidP="008D61DF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001BFE76" w14:textId="77777777" w:rsidR="00FF08D5" w:rsidRDefault="00FF08D5" w:rsidP="008D61DF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652C68B9" w14:textId="54DEBD96" w:rsidR="008D61DF" w:rsidRDefault="008D61DF" w:rsidP="008D61DF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8D61DF">
        <w:rPr>
          <w:rFonts w:asciiTheme="majorHAnsi" w:hAnsiTheme="majorHAnsi" w:cstheme="majorHAnsi"/>
          <w:b/>
          <w:bCs/>
          <w:sz w:val="32"/>
          <w:szCs w:val="32"/>
        </w:rPr>
        <w:t>CRIANDO NOSSOS CÓDIGOS</w:t>
      </w:r>
    </w:p>
    <w:p w14:paraId="716DD4ED" w14:textId="65B65112" w:rsidR="008A70AF" w:rsidRDefault="00FF08D5" w:rsidP="008D61DF">
      <w:pPr>
        <w:rPr>
          <w:rFonts w:cstheme="minorHAnsi"/>
        </w:rPr>
      </w:pPr>
      <w:r w:rsidRPr="00C5301A">
        <w:rPr>
          <w:rFonts w:cstheme="minorHAnsi"/>
          <w:noProof/>
        </w:rPr>
        <w:drawing>
          <wp:anchor distT="0" distB="0" distL="114300" distR="114300" simplePos="0" relativeHeight="251674624" behindDoc="1" locked="0" layoutInCell="1" allowOverlap="1" wp14:anchorId="4190F2EF" wp14:editId="1E51079E">
            <wp:simplePos x="0" y="0"/>
            <wp:positionH relativeFrom="margin">
              <wp:align>right</wp:align>
            </wp:positionH>
            <wp:positionV relativeFrom="paragraph">
              <wp:posOffset>827405</wp:posOffset>
            </wp:positionV>
            <wp:extent cx="5400040" cy="2503170"/>
            <wp:effectExtent l="0" t="0" r="0" b="0"/>
            <wp:wrapNone/>
            <wp:docPr id="1418258183" name="Imagem 1" descr="Interface gráfica do usuário, Texto, Aplicativo, Tab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58183" name="Imagem 1" descr="Interface gráfica do usuário, Texto, Aplicativo, Tabel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1DF">
        <w:rPr>
          <w:rFonts w:cstheme="minorHAnsi"/>
        </w:rPr>
        <w:t xml:space="preserve">Sabendo da forma em que os Softwares trabalham podemos usar os dois em uma única lógica de programação. Vamos utilizar o </w:t>
      </w:r>
      <w:proofErr w:type="spellStart"/>
      <w:r w:rsidR="008D61DF">
        <w:rPr>
          <w:rFonts w:cstheme="minorHAnsi"/>
        </w:rPr>
        <w:t>GravaPlus</w:t>
      </w:r>
      <w:proofErr w:type="spellEnd"/>
      <w:r w:rsidR="008D61DF">
        <w:rPr>
          <w:rFonts w:cstheme="minorHAnsi"/>
        </w:rPr>
        <w:t xml:space="preserve"> para dizer qual código cada tecla vai digitalizar ao ser pressionada, e utilizar esse mesmo código no Script para ele substituir para o número de código interno do item</w:t>
      </w:r>
      <w:r w:rsidR="00C5301A">
        <w:rPr>
          <w:rFonts w:cstheme="minorHAnsi"/>
        </w:rPr>
        <w:t>.</w:t>
      </w:r>
      <w:r w:rsidR="00C5301A" w:rsidRPr="00C5301A">
        <w:rPr>
          <w:rFonts w:cstheme="minorHAnsi"/>
        </w:rPr>
        <w:t xml:space="preserve"> </w:t>
      </w:r>
    </w:p>
    <w:p w14:paraId="4914A6AA" w14:textId="75F267E7" w:rsidR="008D61DF" w:rsidRDefault="008D61DF" w:rsidP="008D61DF">
      <w:pPr>
        <w:rPr>
          <w:rFonts w:cstheme="minorHAnsi"/>
        </w:rPr>
      </w:pPr>
    </w:p>
    <w:p w14:paraId="65523300" w14:textId="3DF47196" w:rsidR="008A70AF" w:rsidRDefault="008A70AF" w:rsidP="008D61DF">
      <w:pPr>
        <w:rPr>
          <w:rFonts w:cstheme="minorHAnsi"/>
        </w:rPr>
      </w:pPr>
    </w:p>
    <w:p w14:paraId="243B8761" w14:textId="6BBE7895" w:rsidR="008A70AF" w:rsidRDefault="008A70AF" w:rsidP="008D61DF">
      <w:pPr>
        <w:rPr>
          <w:rFonts w:cstheme="minorHAnsi"/>
        </w:rPr>
      </w:pPr>
    </w:p>
    <w:p w14:paraId="1FBE6DBD" w14:textId="682D00DE" w:rsidR="008A70AF" w:rsidRDefault="008A70AF" w:rsidP="008D61DF">
      <w:pPr>
        <w:rPr>
          <w:rFonts w:cstheme="minorHAnsi"/>
        </w:rPr>
      </w:pPr>
    </w:p>
    <w:p w14:paraId="67160529" w14:textId="7CE8BA3D" w:rsidR="008A70AF" w:rsidRDefault="008A70AF" w:rsidP="008D61DF">
      <w:pPr>
        <w:rPr>
          <w:rFonts w:cstheme="minorHAnsi"/>
        </w:rPr>
      </w:pPr>
    </w:p>
    <w:p w14:paraId="30BB2597" w14:textId="1E2AB9EB" w:rsidR="008A70AF" w:rsidRDefault="008A70AF" w:rsidP="008D61DF">
      <w:pPr>
        <w:rPr>
          <w:rFonts w:cstheme="minorHAnsi"/>
        </w:rPr>
      </w:pPr>
    </w:p>
    <w:p w14:paraId="40BBBC1E" w14:textId="32989A9B" w:rsidR="008A70AF" w:rsidRDefault="008A70AF" w:rsidP="008D61DF">
      <w:pPr>
        <w:rPr>
          <w:rFonts w:cstheme="minorHAnsi"/>
        </w:rPr>
      </w:pPr>
    </w:p>
    <w:p w14:paraId="322955D2" w14:textId="3063CC02" w:rsidR="008A70AF" w:rsidRDefault="008A70AF" w:rsidP="008D61DF">
      <w:pPr>
        <w:rPr>
          <w:rFonts w:cstheme="minorHAnsi"/>
        </w:rPr>
      </w:pPr>
    </w:p>
    <w:p w14:paraId="5C956CCD" w14:textId="49B58793" w:rsidR="008A70AF" w:rsidRDefault="00FF08D5" w:rsidP="008D61DF">
      <w:pPr>
        <w:rPr>
          <w:rFonts w:cstheme="minorHAnsi"/>
        </w:rPr>
      </w:pPr>
      <w:r w:rsidRPr="00C5301A">
        <w:rPr>
          <w:rFonts w:cstheme="minorHAnsi"/>
          <w:noProof/>
        </w:rPr>
        <w:drawing>
          <wp:anchor distT="0" distB="0" distL="114300" distR="114300" simplePos="0" relativeHeight="251673600" behindDoc="1" locked="0" layoutInCell="1" allowOverlap="1" wp14:anchorId="733F18A4" wp14:editId="4E6D0B2C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5400040" cy="2496185"/>
            <wp:effectExtent l="0" t="0" r="0" b="0"/>
            <wp:wrapNone/>
            <wp:docPr id="1184260972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60972" name="Imagem 1" descr="Tabel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AC0D76" w14:textId="5D8B7287" w:rsidR="008A70AF" w:rsidRDefault="008A70AF" w:rsidP="008D61DF">
      <w:pPr>
        <w:rPr>
          <w:rFonts w:cstheme="minorHAnsi"/>
        </w:rPr>
      </w:pPr>
    </w:p>
    <w:p w14:paraId="4664E767" w14:textId="76AF5189" w:rsidR="008A70AF" w:rsidRDefault="008A70AF" w:rsidP="008D61DF">
      <w:pPr>
        <w:rPr>
          <w:rFonts w:cstheme="minorHAnsi"/>
        </w:rPr>
      </w:pPr>
    </w:p>
    <w:p w14:paraId="0CF40921" w14:textId="4F531B91" w:rsidR="008A70AF" w:rsidRDefault="008A70AF" w:rsidP="008D61DF">
      <w:pPr>
        <w:rPr>
          <w:rFonts w:cstheme="minorHAnsi"/>
        </w:rPr>
      </w:pPr>
    </w:p>
    <w:p w14:paraId="1B45D46A" w14:textId="77777777" w:rsidR="008A70AF" w:rsidRDefault="008A70AF" w:rsidP="008D61DF">
      <w:pPr>
        <w:rPr>
          <w:rFonts w:cstheme="minorHAnsi"/>
        </w:rPr>
      </w:pPr>
    </w:p>
    <w:p w14:paraId="5931E5E0" w14:textId="77777777" w:rsidR="008A70AF" w:rsidRDefault="008A70AF" w:rsidP="008D61DF">
      <w:pPr>
        <w:rPr>
          <w:rFonts w:cstheme="minorHAnsi"/>
        </w:rPr>
      </w:pPr>
    </w:p>
    <w:p w14:paraId="1CAF2680" w14:textId="77777777" w:rsidR="008A70AF" w:rsidRDefault="008A70AF" w:rsidP="008D61DF">
      <w:pPr>
        <w:rPr>
          <w:rFonts w:cstheme="minorHAnsi"/>
        </w:rPr>
      </w:pPr>
    </w:p>
    <w:p w14:paraId="64910402" w14:textId="769D00A6" w:rsidR="008A70AF" w:rsidRDefault="00FF08D5" w:rsidP="008D61DF">
      <w:pPr>
        <w:rPr>
          <w:rFonts w:cstheme="minorHAnsi"/>
        </w:rPr>
      </w:pPr>
      <w:r w:rsidRPr="00C5301A">
        <w:rPr>
          <w:rFonts w:cstheme="minorHAnsi"/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47301820" wp14:editId="6B1C89B0">
            <wp:simplePos x="0" y="0"/>
            <wp:positionH relativeFrom="margin">
              <wp:align>right</wp:align>
            </wp:positionH>
            <wp:positionV relativeFrom="paragraph">
              <wp:posOffset>-5080</wp:posOffset>
            </wp:positionV>
            <wp:extent cx="5400040" cy="2492375"/>
            <wp:effectExtent l="0" t="0" r="0" b="3175"/>
            <wp:wrapNone/>
            <wp:docPr id="95959554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95548" name="Imagem 1" descr="Tabel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06278" w14:textId="77777777" w:rsidR="008A70AF" w:rsidRDefault="008A70AF" w:rsidP="008D61DF">
      <w:pPr>
        <w:rPr>
          <w:rFonts w:cstheme="minorHAnsi"/>
        </w:rPr>
      </w:pPr>
    </w:p>
    <w:p w14:paraId="23189651" w14:textId="77777777" w:rsidR="008A70AF" w:rsidRDefault="008A70AF" w:rsidP="008D61DF">
      <w:pPr>
        <w:rPr>
          <w:rFonts w:cstheme="minorHAnsi"/>
        </w:rPr>
      </w:pPr>
    </w:p>
    <w:p w14:paraId="42C58AED" w14:textId="5751C26F" w:rsidR="008A70AF" w:rsidRDefault="008A70AF" w:rsidP="008D61DF">
      <w:pPr>
        <w:rPr>
          <w:rFonts w:cstheme="minorHAnsi"/>
        </w:rPr>
      </w:pPr>
    </w:p>
    <w:p w14:paraId="2BCB1640" w14:textId="39DF5012" w:rsidR="00C5301A" w:rsidRDefault="00C5301A" w:rsidP="008D61DF">
      <w:pPr>
        <w:rPr>
          <w:rFonts w:cstheme="minorHAnsi"/>
        </w:rPr>
      </w:pPr>
    </w:p>
    <w:p w14:paraId="3B545EE4" w14:textId="77777777" w:rsidR="00812C61" w:rsidRDefault="00812C61" w:rsidP="008D61DF">
      <w:pPr>
        <w:rPr>
          <w:rFonts w:cstheme="minorHAnsi"/>
        </w:rPr>
      </w:pPr>
    </w:p>
    <w:p w14:paraId="78343FBF" w14:textId="77777777" w:rsidR="00812C61" w:rsidRDefault="00812C61" w:rsidP="008D61DF">
      <w:pPr>
        <w:rPr>
          <w:rFonts w:cstheme="minorHAnsi"/>
        </w:rPr>
      </w:pPr>
    </w:p>
    <w:p w14:paraId="1796385F" w14:textId="77777777" w:rsidR="00812C61" w:rsidRDefault="00812C61" w:rsidP="008D61DF">
      <w:pPr>
        <w:rPr>
          <w:rFonts w:cstheme="minorHAnsi"/>
        </w:rPr>
      </w:pPr>
    </w:p>
    <w:p w14:paraId="2A128BD0" w14:textId="470F91E3" w:rsidR="00812C61" w:rsidRDefault="00FF08D5" w:rsidP="008D61DF">
      <w:pPr>
        <w:rPr>
          <w:rFonts w:cstheme="minorHAnsi"/>
        </w:rPr>
      </w:pPr>
      <w:r w:rsidRPr="00C5301A">
        <w:rPr>
          <w:rFonts w:cstheme="minorHAnsi"/>
          <w:noProof/>
        </w:rPr>
        <w:drawing>
          <wp:anchor distT="0" distB="0" distL="114300" distR="114300" simplePos="0" relativeHeight="251671552" behindDoc="1" locked="0" layoutInCell="1" allowOverlap="1" wp14:anchorId="72AF234D" wp14:editId="3B5C9904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5400040" cy="2499995"/>
            <wp:effectExtent l="0" t="0" r="0" b="0"/>
            <wp:wrapNone/>
            <wp:docPr id="193174379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43795" name="Imagem 1" descr="Tabel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C0562" w14:textId="77777777" w:rsidR="00812C61" w:rsidRDefault="00812C61" w:rsidP="008D61DF">
      <w:pPr>
        <w:rPr>
          <w:rFonts w:cstheme="minorHAnsi"/>
        </w:rPr>
      </w:pPr>
    </w:p>
    <w:p w14:paraId="19A7D024" w14:textId="6D2E2A68" w:rsidR="00812C61" w:rsidRDefault="00812C61" w:rsidP="008D61DF">
      <w:pPr>
        <w:rPr>
          <w:rFonts w:cstheme="minorHAnsi"/>
        </w:rPr>
      </w:pPr>
    </w:p>
    <w:p w14:paraId="5BC7A80A" w14:textId="77777777" w:rsidR="00812C61" w:rsidRDefault="00812C61" w:rsidP="008D61DF">
      <w:pPr>
        <w:rPr>
          <w:rFonts w:cstheme="minorHAnsi"/>
        </w:rPr>
      </w:pPr>
    </w:p>
    <w:p w14:paraId="5F928DE9" w14:textId="77777777" w:rsidR="00812C61" w:rsidRDefault="00812C61" w:rsidP="008D61DF">
      <w:pPr>
        <w:rPr>
          <w:rFonts w:cstheme="minorHAnsi"/>
        </w:rPr>
      </w:pPr>
    </w:p>
    <w:p w14:paraId="05F13F3A" w14:textId="77777777" w:rsidR="00812C61" w:rsidRDefault="00812C61" w:rsidP="008D61DF">
      <w:pPr>
        <w:rPr>
          <w:rFonts w:cstheme="minorHAnsi"/>
        </w:rPr>
      </w:pPr>
    </w:p>
    <w:p w14:paraId="63FA8B0F" w14:textId="77777777" w:rsidR="00812C61" w:rsidRPr="00CD0D49" w:rsidRDefault="00812C61" w:rsidP="008D61DF">
      <w:pPr>
        <w:rPr>
          <w:rFonts w:cstheme="minorHAnsi"/>
          <w:u w:val="single"/>
        </w:rPr>
      </w:pPr>
    </w:p>
    <w:p w14:paraId="5BD3B2B7" w14:textId="77777777" w:rsidR="00812C61" w:rsidRDefault="00812C61" w:rsidP="008D61DF">
      <w:pPr>
        <w:rPr>
          <w:rFonts w:cstheme="minorHAnsi"/>
        </w:rPr>
      </w:pPr>
    </w:p>
    <w:p w14:paraId="27968ABE" w14:textId="77777777" w:rsidR="00812C61" w:rsidRDefault="00812C61" w:rsidP="008D61DF">
      <w:pPr>
        <w:rPr>
          <w:rFonts w:cstheme="minorHAnsi"/>
        </w:rPr>
      </w:pPr>
    </w:p>
    <w:p w14:paraId="495A4080" w14:textId="77777777" w:rsidR="00812C61" w:rsidRDefault="00812C61" w:rsidP="008D61DF">
      <w:pPr>
        <w:rPr>
          <w:rFonts w:cstheme="minorHAnsi"/>
        </w:rPr>
      </w:pPr>
    </w:p>
    <w:p w14:paraId="0DDE351C" w14:textId="77A5C673" w:rsidR="00FF08D5" w:rsidRDefault="00AB05C4" w:rsidP="008D61DF">
      <w:pPr>
        <w:rPr>
          <w:rFonts w:cstheme="minorHAnsi"/>
        </w:rPr>
      </w:pPr>
      <w:r>
        <w:rPr>
          <w:rFonts w:cstheme="minorHAnsi"/>
        </w:rPr>
        <w:t>Após a finalização clique em “GRAVAR TECLADO” para finalizar o dispositivo</w:t>
      </w:r>
    </w:p>
    <w:p w14:paraId="66F0AF98" w14:textId="67DD7241" w:rsidR="00781CA7" w:rsidRDefault="00FF08D5" w:rsidP="008D61DF">
      <w:pPr>
        <w:rPr>
          <w:rFonts w:cstheme="minorHAnsi"/>
        </w:rPr>
      </w:pPr>
      <w:r>
        <w:rPr>
          <w:rFonts w:cstheme="minorHAnsi"/>
        </w:rPr>
        <w:t>Agora que já d</w:t>
      </w:r>
      <w:r w:rsidR="00812C61">
        <w:rPr>
          <w:rFonts w:cstheme="minorHAnsi"/>
        </w:rPr>
        <w:t xml:space="preserve">efinimos no </w:t>
      </w:r>
      <w:proofErr w:type="spellStart"/>
      <w:r w:rsidR="00812C61">
        <w:rPr>
          <w:rFonts w:cstheme="minorHAnsi"/>
        </w:rPr>
        <w:t>GravaPlus</w:t>
      </w:r>
      <w:proofErr w:type="spellEnd"/>
      <w:r w:rsidR="00812C61">
        <w:rPr>
          <w:rFonts w:cstheme="minorHAnsi"/>
        </w:rPr>
        <w:t xml:space="preserve"> </w:t>
      </w:r>
      <w:r w:rsidR="00781CA7">
        <w:rPr>
          <w:rFonts w:cstheme="minorHAnsi"/>
        </w:rPr>
        <w:t>nossos códigos</w:t>
      </w:r>
      <w:r w:rsidR="00812C61">
        <w:rPr>
          <w:rFonts w:cstheme="minorHAnsi"/>
        </w:rPr>
        <w:t xml:space="preserve"> de 4 </w:t>
      </w:r>
      <w:r>
        <w:rPr>
          <w:rFonts w:cstheme="minorHAnsi"/>
        </w:rPr>
        <w:t>dígitos</w:t>
      </w:r>
      <w:r w:rsidR="00812C61">
        <w:rPr>
          <w:rFonts w:cstheme="minorHAnsi"/>
        </w:rPr>
        <w:t xml:space="preserve"> (Limite máximo suportado</w:t>
      </w:r>
      <w:r w:rsidR="00781CA7">
        <w:rPr>
          <w:rFonts w:cstheme="minorHAnsi"/>
        </w:rPr>
        <w:t xml:space="preserve"> pelo programa</w:t>
      </w:r>
      <w:r w:rsidR="00812C61">
        <w:rPr>
          <w:rFonts w:cstheme="minorHAnsi"/>
        </w:rPr>
        <w:t>)</w:t>
      </w:r>
      <w:r>
        <w:rPr>
          <w:rFonts w:cstheme="minorHAnsi"/>
        </w:rPr>
        <w:t xml:space="preserve">, </w:t>
      </w:r>
      <w:r w:rsidR="00AB05C4">
        <w:rPr>
          <w:rFonts w:cstheme="minorHAnsi"/>
        </w:rPr>
        <w:t>vamos</w:t>
      </w:r>
      <w:r w:rsidR="00781CA7">
        <w:rPr>
          <w:rFonts w:cstheme="minorHAnsi"/>
        </w:rPr>
        <w:t xml:space="preserve"> pegar o código que cada tecla digita e colocar em nosso Script</w:t>
      </w:r>
      <w:r>
        <w:rPr>
          <w:rFonts w:cstheme="minorHAnsi"/>
        </w:rPr>
        <w:t xml:space="preserve"> sempre colocando no final do código o </w:t>
      </w:r>
      <w:r w:rsidR="00CD0D49">
        <w:rPr>
          <w:rFonts w:cstheme="minorHAnsi"/>
        </w:rPr>
        <w:t>número</w:t>
      </w:r>
      <w:r>
        <w:rPr>
          <w:rFonts w:cstheme="minorHAnsi"/>
        </w:rPr>
        <w:t xml:space="preserve"> de código interno do item desejado</w:t>
      </w:r>
    </w:p>
    <w:p w14:paraId="42A7C223" w14:textId="14E6E87C" w:rsidR="00781CA7" w:rsidRDefault="00781CA7" w:rsidP="008D61DF">
      <w:pPr>
        <w:rPr>
          <w:rFonts w:cstheme="minorHAnsi"/>
        </w:rPr>
      </w:pPr>
      <w:r w:rsidRPr="00781CA7">
        <w:rPr>
          <w:rFonts w:cstheme="minorHAnsi"/>
          <w:noProof/>
        </w:rPr>
        <w:drawing>
          <wp:anchor distT="0" distB="0" distL="114300" distR="114300" simplePos="0" relativeHeight="251675648" behindDoc="1" locked="0" layoutInCell="1" allowOverlap="1" wp14:anchorId="2C708BBF" wp14:editId="3FA89D5E">
            <wp:simplePos x="0" y="0"/>
            <wp:positionH relativeFrom="margin">
              <wp:align>left</wp:align>
            </wp:positionH>
            <wp:positionV relativeFrom="paragraph">
              <wp:posOffset>321945</wp:posOffset>
            </wp:positionV>
            <wp:extent cx="1360805" cy="2647950"/>
            <wp:effectExtent l="0" t="0" r="0" b="0"/>
            <wp:wrapNone/>
            <wp:docPr id="473585420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85420" name="Imagem 1" descr="Uma imagem contendo Interface gráfica do usuário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84"/>
                    <a:stretch/>
                  </pic:blipFill>
                  <pic:spPr bwMode="auto">
                    <a:xfrm>
                      <a:off x="0" y="0"/>
                      <a:ext cx="136080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theme="minorHAnsi"/>
        </w:rPr>
        <w:t>Fazemos isso com todos os códigos dos itens desejados.</w:t>
      </w:r>
    </w:p>
    <w:p w14:paraId="4E8437BC" w14:textId="7971A74C" w:rsidR="00FF08D5" w:rsidRDefault="00FF08D5" w:rsidP="008D61DF">
      <w:pPr>
        <w:rPr>
          <w:rFonts w:cstheme="minorHAnsi"/>
        </w:rPr>
      </w:pPr>
      <w:r w:rsidRPr="00781CA7">
        <w:rPr>
          <w:rFonts w:cstheme="minorHAnsi"/>
          <w:noProof/>
        </w:rPr>
        <w:drawing>
          <wp:anchor distT="0" distB="0" distL="114300" distR="114300" simplePos="0" relativeHeight="251676672" behindDoc="1" locked="0" layoutInCell="1" allowOverlap="1" wp14:anchorId="6FDB6710" wp14:editId="5CBF6601">
            <wp:simplePos x="0" y="0"/>
            <wp:positionH relativeFrom="column">
              <wp:posOffset>1510665</wp:posOffset>
            </wp:positionH>
            <wp:positionV relativeFrom="paragraph">
              <wp:posOffset>39370</wp:posOffset>
            </wp:positionV>
            <wp:extent cx="1376045" cy="2676525"/>
            <wp:effectExtent l="0" t="0" r="0" b="9525"/>
            <wp:wrapNone/>
            <wp:docPr id="2069792746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92746" name="Imagem 1" descr="Uma imagem contendo 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C63EB7" w14:textId="77777777" w:rsidR="00FF08D5" w:rsidRDefault="00FF08D5" w:rsidP="008D61DF">
      <w:pPr>
        <w:rPr>
          <w:rFonts w:cstheme="minorHAnsi"/>
        </w:rPr>
      </w:pPr>
    </w:p>
    <w:p w14:paraId="0FBE9E1E" w14:textId="77777777" w:rsidR="00FF08D5" w:rsidRDefault="00FF08D5" w:rsidP="008D61DF">
      <w:pPr>
        <w:rPr>
          <w:rFonts w:cstheme="minorHAnsi"/>
        </w:rPr>
      </w:pPr>
    </w:p>
    <w:p w14:paraId="76B4B0F1" w14:textId="77777777" w:rsidR="00FF08D5" w:rsidRDefault="00FF08D5" w:rsidP="008D61DF">
      <w:pPr>
        <w:rPr>
          <w:rFonts w:cstheme="minorHAnsi"/>
        </w:rPr>
      </w:pPr>
    </w:p>
    <w:p w14:paraId="2E0C8EA8" w14:textId="1E747F0E" w:rsidR="00FF08D5" w:rsidRDefault="00FF08D5" w:rsidP="008D61DF">
      <w:pPr>
        <w:rPr>
          <w:rFonts w:cstheme="minorHAnsi"/>
        </w:rPr>
      </w:pPr>
    </w:p>
    <w:p w14:paraId="7B350CF3" w14:textId="370A4161" w:rsidR="00FF08D5" w:rsidRDefault="00FF08D5" w:rsidP="008D61DF">
      <w:pPr>
        <w:rPr>
          <w:rFonts w:cstheme="minorHAnsi"/>
        </w:rPr>
      </w:pPr>
    </w:p>
    <w:p w14:paraId="29A22D44" w14:textId="77777777" w:rsidR="00FF08D5" w:rsidRDefault="00FF08D5" w:rsidP="008D61DF">
      <w:pPr>
        <w:rPr>
          <w:rFonts w:cstheme="minorHAnsi"/>
        </w:rPr>
      </w:pPr>
    </w:p>
    <w:p w14:paraId="1C33F9E0" w14:textId="77777777" w:rsidR="00FF08D5" w:rsidRDefault="00FF08D5" w:rsidP="008D61DF">
      <w:pPr>
        <w:rPr>
          <w:rFonts w:cstheme="minorHAnsi"/>
        </w:rPr>
      </w:pPr>
    </w:p>
    <w:p w14:paraId="03D2AF0E" w14:textId="58CEF284" w:rsidR="004A1EB6" w:rsidRDefault="004A1EB6" w:rsidP="00045D60">
      <w:pPr>
        <w:rPr>
          <w:rFonts w:cstheme="minorHAnsi"/>
        </w:rPr>
      </w:pPr>
    </w:p>
    <w:p w14:paraId="6574247D" w14:textId="77777777" w:rsidR="00C55236" w:rsidRDefault="00C55236" w:rsidP="008D61DF">
      <w:pPr>
        <w:rPr>
          <w:rFonts w:cstheme="minorHAnsi"/>
        </w:rPr>
      </w:pPr>
      <w:r>
        <w:rPr>
          <w:rFonts w:cstheme="minorHAnsi"/>
        </w:rPr>
        <w:lastRenderedPageBreak/>
        <w:t xml:space="preserve">Após finalizar os códigos basta dar dois cliques em seu Script na área de trabalho que ele irá iniciar. Ou coloque-o na pasta de inicialização do Windows usando: </w:t>
      </w:r>
    </w:p>
    <w:p w14:paraId="3C4101D1" w14:textId="33A8CAD1" w:rsidR="004A1EB6" w:rsidRDefault="00C55236" w:rsidP="008D61DF">
      <w:pPr>
        <w:rPr>
          <w:rFonts w:cstheme="minorHAnsi"/>
        </w:rPr>
      </w:pPr>
      <w:r>
        <w:rPr>
          <w:rFonts w:cstheme="minorHAnsi"/>
        </w:rPr>
        <w:t xml:space="preserve"> </w:t>
      </w:r>
      <w:r w:rsidRPr="00C55236">
        <w:rPr>
          <w:rFonts w:cstheme="minorHAnsi"/>
        </w:rPr>
        <w:t>%</w:t>
      </w:r>
      <w:proofErr w:type="spellStart"/>
      <w:r w:rsidRPr="00C55236">
        <w:rPr>
          <w:rFonts w:cstheme="minorHAnsi"/>
        </w:rPr>
        <w:t>AppData</w:t>
      </w:r>
      <w:proofErr w:type="spellEnd"/>
      <w:r w:rsidRPr="00C55236">
        <w:rPr>
          <w:rFonts w:cstheme="minorHAnsi"/>
        </w:rPr>
        <w:t>%\Microsoft\Windows\Start Menu\</w:t>
      </w:r>
      <w:proofErr w:type="spellStart"/>
      <w:r w:rsidRPr="00C55236">
        <w:rPr>
          <w:rFonts w:cstheme="minorHAnsi"/>
        </w:rPr>
        <w:t>Programs</w:t>
      </w:r>
      <w:proofErr w:type="spellEnd"/>
      <w:r w:rsidRPr="00C55236">
        <w:rPr>
          <w:rFonts w:cstheme="minorHAnsi"/>
        </w:rPr>
        <w:t>\Startup</w:t>
      </w:r>
    </w:p>
    <w:p w14:paraId="4BA19C24" w14:textId="77777777" w:rsidR="00FA325E" w:rsidRDefault="00FA325E" w:rsidP="008D61DF">
      <w:pPr>
        <w:rPr>
          <w:rFonts w:cstheme="minorHAnsi"/>
        </w:rPr>
      </w:pPr>
    </w:p>
    <w:p w14:paraId="3AD7D945" w14:textId="77777777" w:rsidR="00FA325E" w:rsidRDefault="00FA325E" w:rsidP="008D61DF">
      <w:pPr>
        <w:rPr>
          <w:rFonts w:cstheme="minorHAnsi"/>
        </w:rPr>
      </w:pPr>
    </w:p>
    <w:p w14:paraId="584AF3E2" w14:textId="77777777" w:rsidR="00FA325E" w:rsidRDefault="00FA325E" w:rsidP="008D61DF">
      <w:pPr>
        <w:rPr>
          <w:rFonts w:cstheme="minorHAnsi"/>
        </w:rPr>
      </w:pPr>
    </w:p>
    <w:p w14:paraId="63C644DA" w14:textId="77777777" w:rsidR="00FA325E" w:rsidRDefault="00FA325E" w:rsidP="008D61DF">
      <w:pPr>
        <w:rPr>
          <w:rFonts w:cstheme="minorHAnsi"/>
        </w:rPr>
      </w:pPr>
    </w:p>
    <w:p w14:paraId="33E0AA25" w14:textId="77777777" w:rsidR="00FA325E" w:rsidRDefault="00FA325E" w:rsidP="008D61DF">
      <w:pPr>
        <w:rPr>
          <w:rFonts w:cstheme="minorHAnsi"/>
        </w:rPr>
      </w:pPr>
    </w:p>
    <w:p w14:paraId="16A6B521" w14:textId="77777777" w:rsidR="00FA325E" w:rsidRDefault="00FA325E" w:rsidP="008D61DF">
      <w:pPr>
        <w:rPr>
          <w:rFonts w:cstheme="minorHAnsi"/>
        </w:rPr>
      </w:pPr>
    </w:p>
    <w:p w14:paraId="791A176A" w14:textId="77777777" w:rsidR="00FA325E" w:rsidRDefault="00FA325E" w:rsidP="008D61DF">
      <w:pPr>
        <w:rPr>
          <w:rFonts w:cstheme="minorHAnsi"/>
        </w:rPr>
      </w:pPr>
    </w:p>
    <w:p w14:paraId="3CC3A23B" w14:textId="77777777" w:rsidR="00FA325E" w:rsidRDefault="00FA325E" w:rsidP="008D61DF">
      <w:pPr>
        <w:rPr>
          <w:rFonts w:cstheme="minorHAnsi"/>
        </w:rPr>
      </w:pPr>
    </w:p>
    <w:p w14:paraId="2BCC159B" w14:textId="77777777" w:rsidR="00FA325E" w:rsidRDefault="00FA325E" w:rsidP="008D61DF">
      <w:pPr>
        <w:rPr>
          <w:rFonts w:cstheme="minorHAnsi"/>
        </w:rPr>
      </w:pPr>
    </w:p>
    <w:p w14:paraId="07657836" w14:textId="77777777" w:rsidR="00FA325E" w:rsidRDefault="00FA325E" w:rsidP="008D61DF">
      <w:pPr>
        <w:rPr>
          <w:rFonts w:cstheme="minorHAnsi"/>
        </w:rPr>
      </w:pPr>
    </w:p>
    <w:p w14:paraId="47C4243C" w14:textId="77777777" w:rsidR="00FA325E" w:rsidRDefault="00FA325E" w:rsidP="008D61DF">
      <w:pPr>
        <w:rPr>
          <w:rFonts w:cstheme="minorHAnsi"/>
        </w:rPr>
      </w:pPr>
    </w:p>
    <w:p w14:paraId="3598069C" w14:textId="77777777" w:rsidR="00FA325E" w:rsidRDefault="00FA325E" w:rsidP="008D61DF">
      <w:pPr>
        <w:rPr>
          <w:rFonts w:cstheme="minorHAnsi"/>
        </w:rPr>
      </w:pPr>
    </w:p>
    <w:p w14:paraId="20B09249" w14:textId="77777777" w:rsidR="00FA325E" w:rsidRDefault="00FA325E" w:rsidP="008D61DF">
      <w:pPr>
        <w:rPr>
          <w:rFonts w:cstheme="minorHAnsi"/>
        </w:rPr>
      </w:pPr>
    </w:p>
    <w:p w14:paraId="191D2FA5" w14:textId="02D0C66D" w:rsidR="004A1EB6" w:rsidRPr="008D61DF" w:rsidRDefault="004A1EB6" w:rsidP="008D61DF">
      <w:pPr>
        <w:rPr>
          <w:rFonts w:cstheme="minorHAnsi"/>
        </w:rPr>
      </w:pPr>
    </w:p>
    <w:sectPr w:rsidR="004A1EB6" w:rsidRPr="008D61DF" w:rsidSect="00C55236"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60"/>
    <w:rsid w:val="00036F00"/>
    <w:rsid w:val="00045D60"/>
    <w:rsid w:val="00097726"/>
    <w:rsid w:val="00181D09"/>
    <w:rsid w:val="00337AF1"/>
    <w:rsid w:val="004A1EB6"/>
    <w:rsid w:val="005C6674"/>
    <w:rsid w:val="005F638A"/>
    <w:rsid w:val="00677A32"/>
    <w:rsid w:val="00781CA7"/>
    <w:rsid w:val="00812C61"/>
    <w:rsid w:val="00846E2D"/>
    <w:rsid w:val="008A70AF"/>
    <w:rsid w:val="008D61DF"/>
    <w:rsid w:val="009F5B60"/>
    <w:rsid w:val="00A8774C"/>
    <w:rsid w:val="00AB05C4"/>
    <w:rsid w:val="00C5301A"/>
    <w:rsid w:val="00C55236"/>
    <w:rsid w:val="00CD0D49"/>
    <w:rsid w:val="00D85BB1"/>
    <w:rsid w:val="00DE690C"/>
    <w:rsid w:val="00F75306"/>
    <w:rsid w:val="00FA325E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2B73"/>
  <w15:chartTrackingRefBased/>
  <w15:docId w15:val="{C675DFA3-AAB1-4428-A907-1F3EE638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A1E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1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gif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E37D-0E89-48E9-9675-05833806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57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TI</dc:creator>
  <cp:keywords/>
  <dc:description/>
  <cp:lastModifiedBy>Departamento TI</cp:lastModifiedBy>
  <cp:revision>3</cp:revision>
  <dcterms:created xsi:type="dcterms:W3CDTF">2023-10-24T12:34:00Z</dcterms:created>
  <dcterms:modified xsi:type="dcterms:W3CDTF">2024-04-08T18:55:00Z</dcterms:modified>
</cp:coreProperties>
</file>